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7C2E693C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F45DF4">
        <w:rPr>
          <w:b/>
          <w:smallCaps/>
          <w:sz w:val="44"/>
          <w:szCs w:val="44"/>
        </w:rPr>
        <w:t>5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63337BE0" w:rsidR="00D86B73" w:rsidRDefault="00F45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bookmarkStart w:id="0" w:name="_Hlk101861073"/>
      <w:proofErr w:type="spellStart"/>
      <w:r>
        <w:rPr>
          <w:smallCaps/>
          <w:sz w:val="28"/>
          <w:szCs w:val="28"/>
        </w:rPr>
        <w:t>joão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victor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menezes</w:t>
      </w:r>
      <w:proofErr w:type="spellEnd"/>
      <w:r>
        <w:rPr>
          <w:smallCaps/>
          <w:sz w:val="28"/>
          <w:szCs w:val="28"/>
        </w:rPr>
        <w:t xml:space="preserve"> de </w:t>
      </w:r>
      <w:proofErr w:type="spellStart"/>
      <w:r>
        <w:rPr>
          <w:smallCaps/>
          <w:sz w:val="28"/>
          <w:szCs w:val="28"/>
        </w:rPr>
        <w:t>souza</w:t>
      </w:r>
      <w:proofErr w:type="spellEnd"/>
    </w:p>
    <w:p w14:paraId="03193BA6" w14:textId="6663E48B" w:rsidR="00454220" w:rsidRDefault="00F45DF4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josé </w:t>
      </w:r>
      <w:proofErr w:type="spellStart"/>
      <w:r>
        <w:rPr>
          <w:smallCaps/>
          <w:sz w:val="28"/>
          <w:szCs w:val="28"/>
        </w:rPr>
        <w:t>vinicius</w:t>
      </w:r>
      <w:proofErr w:type="spellEnd"/>
      <w:r>
        <w:rPr>
          <w:smallCaps/>
          <w:sz w:val="28"/>
          <w:szCs w:val="28"/>
        </w:rPr>
        <w:t xml:space="preserve"> silva de </w:t>
      </w:r>
      <w:proofErr w:type="spellStart"/>
      <w:r>
        <w:rPr>
          <w:smallCaps/>
          <w:sz w:val="28"/>
          <w:szCs w:val="28"/>
        </w:rPr>
        <w:t>souza</w:t>
      </w:r>
      <w:proofErr w:type="spellEnd"/>
    </w:p>
    <w:p w14:paraId="7A121150" w14:textId="09C0EA18" w:rsidR="00454220" w:rsidRDefault="00F45DF4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julio</w:t>
      </w:r>
      <w:proofErr w:type="spellEnd"/>
      <w:r>
        <w:rPr>
          <w:smallCaps/>
          <w:sz w:val="28"/>
          <w:szCs w:val="28"/>
        </w:rPr>
        <w:t xml:space="preserve"> césar </w:t>
      </w:r>
      <w:proofErr w:type="spellStart"/>
      <w:r>
        <w:rPr>
          <w:smallCaps/>
          <w:sz w:val="28"/>
          <w:szCs w:val="28"/>
        </w:rPr>
        <w:t>gonçalves</w:t>
      </w:r>
      <w:proofErr w:type="spellEnd"/>
      <w:r>
        <w:rPr>
          <w:smallCaps/>
          <w:sz w:val="28"/>
          <w:szCs w:val="28"/>
        </w:rPr>
        <w:t xml:space="preserve"> conceição</w:t>
      </w:r>
    </w:p>
    <w:p w14:paraId="222F2B3E" w14:textId="4D42E50C" w:rsidR="00454220" w:rsidRDefault="00F45DF4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lethicya</w:t>
      </w:r>
      <w:proofErr w:type="spellEnd"/>
      <w:r>
        <w:rPr>
          <w:smallCaps/>
          <w:sz w:val="28"/>
          <w:szCs w:val="28"/>
        </w:rPr>
        <w:t xml:space="preserve"> da silva </w:t>
      </w:r>
      <w:proofErr w:type="spellStart"/>
      <w:r>
        <w:rPr>
          <w:smallCaps/>
          <w:sz w:val="28"/>
          <w:szCs w:val="28"/>
        </w:rPr>
        <w:t>lopes</w:t>
      </w:r>
      <w:proofErr w:type="spellEnd"/>
    </w:p>
    <w:p w14:paraId="78C3E9A0" w14:textId="0943CCE0" w:rsidR="00F45DF4" w:rsidRDefault="00F45DF4" w:rsidP="00F45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letícia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zímerer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fornarolo</w:t>
      </w:r>
      <w:proofErr w:type="spellEnd"/>
      <w:r>
        <w:rPr>
          <w:smallCaps/>
          <w:sz w:val="28"/>
          <w:szCs w:val="28"/>
        </w:rPr>
        <w:br/>
      </w:r>
      <w:proofErr w:type="spellStart"/>
      <w:r>
        <w:rPr>
          <w:smallCaps/>
          <w:sz w:val="28"/>
          <w:szCs w:val="28"/>
        </w:rPr>
        <w:t>matheus</w:t>
      </w:r>
      <w:proofErr w:type="spellEnd"/>
      <w:r>
        <w:rPr>
          <w:smallCaps/>
          <w:sz w:val="28"/>
          <w:szCs w:val="28"/>
        </w:rPr>
        <w:t xml:space="preserve"> rodrigues da silva</w:t>
      </w:r>
    </w:p>
    <w:p w14:paraId="069AB9C7" w14:textId="4B161288" w:rsidR="00454220" w:rsidRDefault="00F45DF4" w:rsidP="00F45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michelli</w:t>
      </w:r>
      <w:proofErr w:type="spellEnd"/>
      <w:r>
        <w:rPr>
          <w:smallCaps/>
          <w:sz w:val="28"/>
          <w:szCs w:val="28"/>
        </w:rPr>
        <w:t xml:space="preserve"> oliveira cordeiro</w:t>
      </w:r>
    </w:p>
    <w:p w14:paraId="78D5A902" w14:textId="732DD334" w:rsidR="00454220" w:rsidRDefault="00F45DF4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paulo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victor</w:t>
      </w:r>
      <w:proofErr w:type="spellEnd"/>
      <w:r>
        <w:rPr>
          <w:smallCaps/>
          <w:sz w:val="28"/>
          <w:szCs w:val="28"/>
        </w:rPr>
        <w:t xml:space="preserve"> almeida de </w:t>
      </w:r>
      <w:proofErr w:type="spellStart"/>
      <w:r>
        <w:rPr>
          <w:smallCaps/>
          <w:sz w:val="28"/>
          <w:szCs w:val="28"/>
        </w:rPr>
        <w:t>sousa</w:t>
      </w:r>
      <w:proofErr w:type="spellEnd"/>
    </w:p>
    <w:bookmarkEnd w:id="0"/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5FE59D07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  <w:r w:rsidR="00F45DF4">
        <w:rPr>
          <w:b/>
          <w:smallCaps/>
          <w:sz w:val="34"/>
          <w:szCs w:val="34"/>
        </w:rPr>
        <w:t>fome zero e agricultura sustentável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74BF1A47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F45DF4">
        <w:rPr>
          <w:b/>
          <w:smallCaps/>
          <w:sz w:val="44"/>
          <w:szCs w:val="44"/>
        </w:rPr>
        <w:t>5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0397C5ED" w14:textId="77777777" w:rsidR="00F45DF4" w:rsidRDefault="00F45DF4" w:rsidP="00F45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joão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victor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menezes</w:t>
      </w:r>
      <w:proofErr w:type="spellEnd"/>
      <w:r>
        <w:rPr>
          <w:smallCaps/>
          <w:sz w:val="28"/>
          <w:szCs w:val="28"/>
        </w:rPr>
        <w:t xml:space="preserve"> de </w:t>
      </w:r>
      <w:proofErr w:type="spellStart"/>
      <w:r>
        <w:rPr>
          <w:smallCaps/>
          <w:sz w:val="28"/>
          <w:szCs w:val="28"/>
        </w:rPr>
        <w:t>souza</w:t>
      </w:r>
      <w:proofErr w:type="spellEnd"/>
    </w:p>
    <w:p w14:paraId="7090CD11" w14:textId="77777777" w:rsidR="00F45DF4" w:rsidRDefault="00F45DF4" w:rsidP="00F45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josé </w:t>
      </w:r>
      <w:proofErr w:type="spellStart"/>
      <w:r>
        <w:rPr>
          <w:smallCaps/>
          <w:sz w:val="28"/>
          <w:szCs w:val="28"/>
        </w:rPr>
        <w:t>vinicius</w:t>
      </w:r>
      <w:proofErr w:type="spellEnd"/>
      <w:r>
        <w:rPr>
          <w:smallCaps/>
          <w:sz w:val="28"/>
          <w:szCs w:val="28"/>
        </w:rPr>
        <w:t xml:space="preserve"> silva de </w:t>
      </w:r>
      <w:proofErr w:type="spellStart"/>
      <w:r>
        <w:rPr>
          <w:smallCaps/>
          <w:sz w:val="28"/>
          <w:szCs w:val="28"/>
        </w:rPr>
        <w:t>souza</w:t>
      </w:r>
      <w:proofErr w:type="spellEnd"/>
    </w:p>
    <w:p w14:paraId="7E17F950" w14:textId="77777777" w:rsidR="00F45DF4" w:rsidRDefault="00F45DF4" w:rsidP="00F45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julio</w:t>
      </w:r>
      <w:proofErr w:type="spellEnd"/>
      <w:r>
        <w:rPr>
          <w:smallCaps/>
          <w:sz w:val="28"/>
          <w:szCs w:val="28"/>
        </w:rPr>
        <w:t xml:space="preserve"> césar </w:t>
      </w:r>
      <w:proofErr w:type="spellStart"/>
      <w:r>
        <w:rPr>
          <w:smallCaps/>
          <w:sz w:val="28"/>
          <w:szCs w:val="28"/>
        </w:rPr>
        <w:t>gonçalves</w:t>
      </w:r>
      <w:proofErr w:type="spellEnd"/>
      <w:r>
        <w:rPr>
          <w:smallCaps/>
          <w:sz w:val="28"/>
          <w:szCs w:val="28"/>
        </w:rPr>
        <w:t xml:space="preserve"> conceição</w:t>
      </w:r>
    </w:p>
    <w:p w14:paraId="78C460E1" w14:textId="77777777" w:rsidR="00F45DF4" w:rsidRDefault="00F45DF4" w:rsidP="00F45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lethicya</w:t>
      </w:r>
      <w:proofErr w:type="spellEnd"/>
      <w:r>
        <w:rPr>
          <w:smallCaps/>
          <w:sz w:val="28"/>
          <w:szCs w:val="28"/>
        </w:rPr>
        <w:t xml:space="preserve"> da silva </w:t>
      </w:r>
      <w:proofErr w:type="spellStart"/>
      <w:r>
        <w:rPr>
          <w:smallCaps/>
          <w:sz w:val="28"/>
          <w:szCs w:val="28"/>
        </w:rPr>
        <w:t>lopes</w:t>
      </w:r>
      <w:proofErr w:type="spellEnd"/>
    </w:p>
    <w:p w14:paraId="20C58A75" w14:textId="77777777" w:rsidR="00F45DF4" w:rsidRDefault="00F45DF4" w:rsidP="00F45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letícia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zímerer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fornarolo</w:t>
      </w:r>
      <w:proofErr w:type="spellEnd"/>
      <w:r>
        <w:rPr>
          <w:smallCaps/>
          <w:sz w:val="28"/>
          <w:szCs w:val="28"/>
        </w:rPr>
        <w:br/>
      </w:r>
      <w:proofErr w:type="spellStart"/>
      <w:r>
        <w:rPr>
          <w:smallCaps/>
          <w:sz w:val="28"/>
          <w:szCs w:val="28"/>
        </w:rPr>
        <w:t>matheus</w:t>
      </w:r>
      <w:proofErr w:type="spellEnd"/>
      <w:r>
        <w:rPr>
          <w:smallCaps/>
          <w:sz w:val="28"/>
          <w:szCs w:val="28"/>
        </w:rPr>
        <w:t xml:space="preserve"> rodrigues da silva</w:t>
      </w:r>
    </w:p>
    <w:p w14:paraId="555D6193" w14:textId="77777777" w:rsidR="00F45DF4" w:rsidRDefault="00F45DF4" w:rsidP="00F45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michelli</w:t>
      </w:r>
      <w:proofErr w:type="spellEnd"/>
      <w:r>
        <w:rPr>
          <w:smallCaps/>
          <w:sz w:val="28"/>
          <w:szCs w:val="28"/>
        </w:rPr>
        <w:t xml:space="preserve"> oliveira cordeiro</w:t>
      </w:r>
    </w:p>
    <w:p w14:paraId="7A7531A5" w14:textId="77777777" w:rsidR="00F45DF4" w:rsidRDefault="00F45DF4" w:rsidP="00F45DF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paulo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victor</w:t>
      </w:r>
      <w:proofErr w:type="spellEnd"/>
      <w:r>
        <w:rPr>
          <w:smallCaps/>
          <w:sz w:val="28"/>
          <w:szCs w:val="28"/>
        </w:rPr>
        <w:t xml:space="preserve"> almeida de </w:t>
      </w:r>
      <w:proofErr w:type="spellStart"/>
      <w:r>
        <w:rPr>
          <w:smallCaps/>
          <w:sz w:val="28"/>
          <w:szCs w:val="28"/>
        </w:rPr>
        <w:t>sousa</w:t>
      </w:r>
      <w:proofErr w:type="spellEnd"/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19D6C421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  <w:r w:rsidR="00F45DF4">
        <w:rPr>
          <w:b/>
          <w:smallCaps/>
          <w:sz w:val="34"/>
          <w:szCs w:val="34"/>
        </w:rPr>
        <w:t xml:space="preserve"> fome zero e agricultura sustentável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02AE38C8" w14:textId="1D681C8D" w:rsidR="00D86B73" w:rsidRDefault="009E3DED" w:rsidP="0092180B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4EB24E0F" w14:textId="3E1C0652" w:rsidR="00174F5C" w:rsidRDefault="00174F5C">
      <w:pPr>
        <w:rPr>
          <w:sz w:val="20"/>
          <w:szCs w:val="20"/>
        </w:rPr>
      </w:pP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8"/>
      <w:r>
        <w:rPr>
          <w:sz w:val="28"/>
          <w:szCs w:val="28"/>
        </w:rPr>
        <w:lastRenderedPageBreak/>
        <w:t>O Problema Social</w:t>
      </w:r>
      <w:bookmarkEnd w:id="1"/>
    </w:p>
    <w:p w14:paraId="3DDBA5AD" w14:textId="2E6FC1CE" w:rsidR="00174F5C" w:rsidRDefault="00174F5C" w:rsidP="00174F5C"/>
    <w:p w14:paraId="106ABB27" w14:textId="779BA45C" w:rsidR="00174F5C" w:rsidRDefault="0095778D" w:rsidP="00174F5C">
      <w:pPr>
        <w:spacing w:line="360" w:lineRule="auto"/>
        <w:ind w:firstLine="720"/>
      </w:pPr>
      <w:r>
        <w:t xml:space="preserve">ODS 2: </w:t>
      </w:r>
      <w:r w:rsidR="004C4675" w:rsidRPr="004C4675">
        <w:t>Acabar com a fome, alcançar a segurança alimentar e melhoria da nutrição e promover a agricultura sustentável</w:t>
      </w:r>
      <w:r w:rsidR="004C4675">
        <w:t>.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EFF6E34" w14:textId="6828C2C2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69"/>
      <w:r>
        <w:rPr>
          <w:sz w:val="28"/>
          <w:szCs w:val="28"/>
        </w:rPr>
        <w:t xml:space="preserve">Qual é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>
        <w:rPr>
          <w:sz w:val="28"/>
          <w:szCs w:val="28"/>
        </w:rPr>
        <w:t>d</w:t>
      </w:r>
      <w:r w:rsidR="0095778D">
        <w:rPr>
          <w:sz w:val="28"/>
          <w:szCs w:val="28"/>
        </w:rPr>
        <w:t xml:space="preserve">a </w:t>
      </w:r>
      <w:r w:rsidR="00AC1928">
        <w:rPr>
          <w:sz w:val="28"/>
          <w:szCs w:val="28"/>
        </w:rPr>
        <w:t>F</w:t>
      </w:r>
      <w:r w:rsidR="0095778D">
        <w:rPr>
          <w:sz w:val="28"/>
          <w:szCs w:val="28"/>
        </w:rPr>
        <w:t>ome</w:t>
      </w:r>
      <w:r w:rsidRPr="00174F5C">
        <w:rPr>
          <w:sz w:val="28"/>
          <w:szCs w:val="28"/>
        </w:rPr>
        <w:t xml:space="preserve"> na sociedade</w:t>
      </w:r>
      <w:r>
        <w:rPr>
          <w:sz w:val="28"/>
          <w:szCs w:val="28"/>
        </w:rPr>
        <w:t>?</w:t>
      </w:r>
      <w:bookmarkEnd w:id="2"/>
    </w:p>
    <w:p w14:paraId="6C09CDF3" w14:textId="4F2ED29F" w:rsidR="00174F5C" w:rsidRDefault="00174F5C" w:rsidP="00174F5C"/>
    <w:p w14:paraId="5252F49A" w14:textId="528AA8B2" w:rsidR="00174F5C" w:rsidRDefault="004C4675" w:rsidP="00977442">
      <w:pPr>
        <w:spacing w:line="360" w:lineRule="auto"/>
        <w:ind w:firstLine="720"/>
      </w:pPr>
      <w:r>
        <w:t>Dentre os impactos e consequências da fome na sociedade, podemos citar a desnutrição, taxa de mortalidade, aument</w:t>
      </w:r>
      <w:r w:rsidR="007926E5">
        <w:t>o da</w:t>
      </w:r>
      <w:r>
        <w:t xml:space="preserve"> violência e impacto negativo na educação.</w:t>
      </w:r>
    </w:p>
    <w:p w14:paraId="34A5AB8F" w14:textId="77777777" w:rsidR="00977442" w:rsidRPr="00174F5C" w:rsidRDefault="00977442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3"/>
    </w:p>
    <w:p w14:paraId="04488123" w14:textId="09FFB3D4" w:rsidR="00174F5C" w:rsidRDefault="00174F5C" w:rsidP="00174F5C"/>
    <w:p w14:paraId="31A28CAE" w14:textId="768AAABE" w:rsidR="00977442" w:rsidRDefault="00977442" w:rsidP="00977442">
      <w:pPr>
        <w:spacing w:line="360" w:lineRule="auto"/>
        <w:ind w:firstLine="720"/>
      </w:pPr>
      <w:r>
        <w:t>E-Commerce</w:t>
      </w:r>
      <w:r w:rsidR="002D1753">
        <w:t>.</w:t>
      </w:r>
    </w:p>
    <w:p w14:paraId="251FF71F" w14:textId="77777777" w:rsidR="00174F5C" w:rsidRPr="00174F5C" w:rsidRDefault="00174F5C" w:rsidP="00174F5C"/>
    <w:p w14:paraId="52198332" w14:textId="30359EE6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</w:t>
      </w:r>
      <w:r w:rsidR="002D1753">
        <w:rPr>
          <w:sz w:val="28"/>
          <w:szCs w:val="28"/>
        </w:rPr>
        <w:t>E-Commerce</w:t>
      </w:r>
      <w:r>
        <w:rPr>
          <w:sz w:val="28"/>
          <w:szCs w:val="28"/>
        </w:rPr>
        <w:t>?</w:t>
      </w:r>
      <w:bookmarkEnd w:id="4"/>
    </w:p>
    <w:p w14:paraId="7E50DD4B" w14:textId="7F46840C" w:rsidR="00174F5C" w:rsidRDefault="00174F5C" w:rsidP="00174F5C"/>
    <w:p w14:paraId="4F44BFA9" w14:textId="03454CC1" w:rsidR="00174F5C" w:rsidRDefault="00174F5C" w:rsidP="00174F5C"/>
    <w:p w14:paraId="149E2783" w14:textId="53CB64D8" w:rsidR="00977442" w:rsidRPr="00261F54" w:rsidRDefault="00AC1928" w:rsidP="00977442">
      <w:pPr>
        <w:spacing w:line="360" w:lineRule="auto"/>
        <w:ind w:firstLine="720"/>
      </w:pPr>
      <w:r w:rsidRPr="00261F54">
        <w:t xml:space="preserve">A escolha do modelo de app E-Commerce foi baseada em </w:t>
      </w:r>
      <w:r w:rsidR="00261F54">
        <w:t>interligar pessoas com a intenção de realizar doações, com famílias carentes.</w:t>
      </w:r>
    </w:p>
    <w:p w14:paraId="4F020DBD" w14:textId="77777777" w:rsidR="00977442" w:rsidRPr="00174F5C" w:rsidRDefault="00977442" w:rsidP="00174F5C"/>
    <w:p w14:paraId="37CAF23A" w14:textId="6825FC20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5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AC1928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problema </w:t>
      </w:r>
      <w:bookmarkEnd w:id="5"/>
      <w:r w:rsidR="00AC1928">
        <w:rPr>
          <w:sz w:val="28"/>
          <w:szCs w:val="28"/>
        </w:rPr>
        <w:t>da Fome</w:t>
      </w:r>
    </w:p>
    <w:p w14:paraId="224DA6E2" w14:textId="1807DEAE" w:rsidR="00977442" w:rsidRDefault="00977442" w:rsidP="00977442"/>
    <w:p w14:paraId="4EAC1C30" w14:textId="77777777" w:rsidR="00732965" w:rsidRDefault="00DE0AA1" w:rsidP="008F4DC2">
      <w:pPr>
        <w:spacing w:line="360" w:lineRule="auto"/>
        <w:ind w:firstLine="720"/>
      </w:pPr>
      <w:r>
        <w:t xml:space="preserve">O software para solucionar o problema será uma loja, a qual irá abordar 4 vertentes: famílias carentes, pessoas com o intuito de </w:t>
      </w:r>
      <w:r w:rsidR="00EA6D18">
        <w:t xml:space="preserve">realizar </w:t>
      </w:r>
      <w:r>
        <w:t>doa</w:t>
      </w:r>
      <w:r w:rsidR="00EA6D18">
        <w:t>ções</w:t>
      </w:r>
      <w:r>
        <w:t>, ONG’</w:t>
      </w:r>
      <w:r w:rsidR="00C1196E">
        <w:t xml:space="preserve">s e </w:t>
      </w:r>
      <w:r>
        <w:t>agricultores/fornecedores.</w:t>
      </w:r>
      <w:r w:rsidR="00C1196E">
        <w:t xml:space="preserve"> O produto escolhido se trata primordialmente de cestas básicas, mas não se limitando à apenas isto, podendo ser incluso também</w:t>
      </w:r>
      <w:r w:rsidR="00EA6D18">
        <w:t xml:space="preserve"> nas doações,</w:t>
      </w:r>
      <w:r w:rsidR="00C1196E">
        <w:t xml:space="preserve"> produtos de higiene e cuidados pessoais básicos.</w:t>
      </w:r>
      <w:r w:rsidR="008F4DC2">
        <w:t xml:space="preserve"> </w:t>
      </w:r>
    </w:p>
    <w:p w14:paraId="2787112B" w14:textId="77777777" w:rsidR="00732965" w:rsidRDefault="00732965" w:rsidP="008F4DC2">
      <w:pPr>
        <w:spacing w:line="360" w:lineRule="auto"/>
        <w:ind w:firstLine="720"/>
      </w:pPr>
    </w:p>
    <w:p w14:paraId="7B931996" w14:textId="4C1DC99D" w:rsidR="008F4DC2" w:rsidRDefault="008F4DC2" w:rsidP="008F4DC2">
      <w:pPr>
        <w:spacing w:line="360" w:lineRule="auto"/>
        <w:ind w:firstLine="720"/>
      </w:pPr>
      <w:r>
        <w:t>Os apoiadores do projeto fazem a compra das cestas</w:t>
      </w:r>
      <w:r w:rsidR="00732965">
        <w:t xml:space="preserve"> básicas</w:t>
      </w:r>
      <w:r>
        <w:t xml:space="preserve">, e os produtos são enviados para </w:t>
      </w:r>
      <w:r>
        <w:t>famílias</w:t>
      </w:r>
      <w:r>
        <w:t xml:space="preserve"> carentes e </w:t>
      </w:r>
      <w:r w:rsidR="00732965">
        <w:t xml:space="preserve">para </w:t>
      </w:r>
      <w:r>
        <w:t>ONG’s registradas no nosso banco de dados através de um formulário.</w:t>
      </w:r>
      <w:r>
        <w:cr/>
      </w:r>
      <w:r>
        <w:cr/>
      </w:r>
    </w:p>
    <w:p w14:paraId="01B8B5D0" w14:textId="77777777" w:rsidR="008F4DC2" w:rsidRDefault="008F4DC2" w:rsidP="008F4DC2">
      <w:pPr>
        <w:spacing w:line="360" w:lineRule="auto"/>
        <w:ind w:firstLine="720"/>
      </w:pPr>
    </w:p>
    <w:p w14:paraId="7CE28905" w14:textId="12762E5F" w:rsidR="008F4DC2" w:rsidRDefault="008F4DC2" w:rsidP="008F4DC2">
      <w:pPr>
        <w:spacing w:line="360" w:lineRule="auto"/>
        <w:ind w:firstLine="720"/>
      </w:pPr>
      <w:r>
        <w:t>Nosso projeto conta com a distribuição de cestas básicas calculadas de acordo com uma necessidade calórica média de</w:t>
      </w:r>
      <w:r w:rsidR="00732965">
        <w:t>:</w:t>
      </w:r>
    </w:p>
    <w:p w14:paraId="00F683FE" w14:textId="33F01E77" w:rsidR="008F4DC2" w:rsidRDefault="008F4DC2" w:rsidP="008F4DC2">
      <w:pPr>
        <w:spacing w:line="360" w:lineRule="auto"/>
        <w:ind w:firstLine="720"/>
      </w:pPr>
    </w:p>
    <w:p w14:paraId="00F683FE" w14:textId="33F01E77" w:rsidR="008F4DC2" w:rsidRDefault="008F4DC2" w:rsidP="008F4DC2">
      <w:pPr>
        <w:spacing w:line="360" w:lineRule="auto"/>
        <w:ind w:firstLine="720"/>
      </w:pPr>
      <w:r>
        <w:t>- 13.200  k/cal/dia (6 pessoas)</w:t>
      </w:r>
      <w:r>
        <w:t>;</w:t>
      </w:r>
    </w:p>
    <w:p w14:paraId="00F683FE" w14:textId="33F01E77" w:rsidR="008F4DC2" w:rsidRDefault="008F4DC2" w:rsidP="008F4DC2">
      <w:pPr>
        <w:spacing w:line="360" w:lineRule="auto"/>
        <w:ind w:firstLine="720"/>
      </w:pPr>
      <w:r>
        <w:t>- 8.800 k/cal/dia (4 pessoas)</w:t>
      </w:r>
      <w:r>
        <w:t>;</w:t>
      </w:r>
    </w:p>
    <w:p w14:paraId="00F683FE" w14:textId="33F01E77" w:rsidR="008F4DC2" w:rsidRDefault="008F4DC2" w:rsidP="008F4DC2">
      <w:pPr>
        <w:spacing w:line="360" w:lineRule="auto"/>
        <w:ind w:firstLine="720"/>
      </w:pPr>
      <w:r>
        <w:t>- 4.400 k/cal/dia (2 pessoas)</w:t>
      </w:r>
      <w:r>
        <w:t>.</w:t>
      </w:r>
    </w:p>
    <w:p w14:paraId="297A1138" w14:textId="6F560DD1" w:rsidR="008F4DC2" w:rsidRDefault="008F4DC2" w:rsidP="008F4DC2">
      <w:pPr>
        <w:spacing w:line="360" w:lineRule="auto"/>
        <w:ind w:firstLine="720"/>
      </w:pPr>
    </w:p>
    <w:p w14:paraId="297A1138" w14:textId="6F560DD1" w:rsidR="008F4DC2" w:rsidRDefault="008F4DC2" w:rsidP="008F4DC2">
      <w:pPr>
        <w:spacing w:line="360" w:lineRule="auto"/>
        <w:ind w:firstLine="720"/>
      </w:pPr>
      <w:r>
        <w:t xml:space="preserve"> Exceções Alérgicas:</w:t>
      </w:r>
    </w:p>
    <w:p w14:paraId="297A1138" w14:textId="6F560DD1" w:rsidR="00977442" w:rsidRPr="00977442" w:rsidRDefault="008F4DC2" w:rsidP="008F4DC2">
      <w:pPr>
        <w:spacing w:line="360" w:lineRule="auto"/>
        <w:ind w:firstLine="720"/>
      </w:pPr>
      <w:r>
        <w:t xml:space="preserve"> - 4.400 k/cal/dia (2 pessoas).</w:t>
      </w:r>
    </w:p>
    <w:sectPr w:rsidR="00977442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4EED" w14:textId="77777777" w:rsidR="008A461C" w:rsidRDefault="008A461C">
      <w:r>
        <w:separator/>
      </w:r>
    </w:p>
  </w:endnote>
  <w:endnote w:type="continuationSeparator" w:id="0">
    <w:p w14:paraId="4C315BD0" w14:textId="77777777" w:rsidR="008A461C" w:rsidRDefault="008A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7DFDAD96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F45DF4">
      <w:rPr>
        <w:noProof/>
        <w:color w:val="000000"/>
      </w:rPr>
      <w:t>abril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9904" w14:textId="77777777" w:rsidR="008A461C" w:rsidRDefault="008A461C">
      <w:r>
        <w:separator/>
      </w:r>
    </w:p>
  </w:footnote>
  <w:footnote w:type="continuationSeparator" w:id="0">
    <w:p w14:paraId="56820152" w14:textId="77777777" w:rsidR="008A461C" w:rsidRDefault="008A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77383129">
    <w:abstractNumId w:val="0"/>
  </w:num>
  <w:num w:numId="2" w16cid:durableId="179675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174F5C"/>
    <w:rsid w:val="00261F54"/>
    <w:rsid w:val="002D1753"/>
    <w:rsid w:val="003D6F37"/>
    <w:rsid w:val="003D732D"/>
    <w:rsid w:val="00440D19"/>
    <w:rsid w:val="00454220"/>
    <w:rsid w:val="004C4675"/>
    <w:rsid w:val="00621119"/>
    <w:rsid w:val="00732965"/>
    <w:rsid w:val="007926E5"/>
    <w:rsid w:val="008A461C"/>
    <w:rsid w:val="008F4DC2"/>
    <w:rsid w:val="0092180B"/>
    <w:rsid w:val="00926BAC"/>
    <w:rsid w:val="00944B18"/>
    <w:rsid w:val="0095778D"/>
    <w:rsid w:val="00977442"/>
    <w:rsid w:val="009E3DED"/>
    <w:rsid w:val="00A32453"/>
    <w:rsid w:val="00AC1928"/>
    <w:rsid w:val="00C1196E"/>
    <w:rsid w:val="00C91A1F"/>
    <w:rsid w:val="00D86B73"/>
    <w:rsid w:val="00DE0AA1"/>
    <w:rsid w:val="00EA6D18"/>
    <w:rsid w:val="00F4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THICYA DA SILVA LOPES</cp:lastModifiedBy>
  <cp:revision>18</cp:revision>
  <dcterms:created xsi:type="dcterms:W3CDTF">2021-04-20T06:58:00Z</dcterms:created>
  <dcterms:modified xsi:type="dcterms:W3CDTF">2022-04-26T14:07:00Z</dcterms:modified>
</cp:coreProperties>
</file>